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3B38E7">
        <w:t xml:space="preserve"> </w:t>
      </w:r>
      <w:r w:rsidR="00B1057D">
        <w:t>09</w:t>
      </w:r>
      <w:r>
        <w:t>.</w:t>
      </w:r>
      <w:r w:rsidR="00B1057D">
        <w:t>12.</w:t>
      </w:r>
      <w:r>
        <w:t xml:space="preserve">020 </w:t>
      </w:r>
      <w:r w:rsidR="00081446">
        <w:t>7б</w:t>
      </w:r>
      <w:r>
        <w:t xml:space="preserve"> класс. Классный руководитель Андрюшина Т.В.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2127"/>
        <w:gridCol w:w="2687"/>
      </w:tblGrid>
      <w:tr w:rsidR="00B1057D" w:rsidTr="00E561A3">
        <w:tc>
          <w:tcPr>
            <w:tcW w:w="1418" w:type="dxa"/>
          </w:tcPr>
          <w:p w:rsidR="00B1057D" w:rsidRDefault="00B1057D" w:rsidP="00E446F1">
            <w:r>
              <w:t>предмет</w:t>
            </w:r>
          </w:p>
        </w:tc>
        <w:tc>
          <w:tcPr>
            <w:tcW w:w="3118" w:type="dxa"/>
          </w:tcPr>
          <w:p w:rsidR="00B1057D" w:rsidRDefault="00B1057D" w:rsidP="00E446F1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B1057D" w:rsidRDefault="00B1057D" w:rsidP="00E446F1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B1057D" w:rsidRDefault="00B1057D" w:rsidP="00E446F1">
            <w:r>
              <w:t>Дата, время предоставления результата, д/з</w:t>
            </w:r>
          </w:p>
        </w:tc>
      </w:tr>
      <w:tr w:rsidR="00FF2A6B" w:rsidTr="00E561A3">
        <w:tc>
          <w:tcPr>
            <w:tcW w:w="1418" w:type="dxa"/>
          </w:tcPr>
          <w:p w:rsidR="00FF2A6B" w:rsidRDefault="00FF2A6B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118" w:type="dxa"/>
            <w:vAlign w:val="center"/>
          </w:tcPr>
          <w:p w:rsidR="00FF2A6B" w:rsidRPr="00FF2A6B" w:rsidRDefault="00081446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127" w:type="dxa"/>
          </w:tcPr>
          <w:p w:rsidR="00FF2A6B" w:rsidRPr="00FF2A6B" w:rsidRDefault="00081446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687" w:type="dxa"/>
            <w:vAlign w:val="center"/>
          </w:tcPr>
          <w:p w:rsidR="00FF2A6B" w:rsidRPr="00081446" w:rsidRDefault="00081446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9.12 </w:t>
            </w:r>
            <w:r w:rsidRPr="0008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о изучить правила игры в баскетбол</w:t>
            </w:r>
          </w:p>
        </w:tc>
      </w:tr>
      <w:tr w:rsidR="00FF2A6B" w:rsidTr="00E561A3">
        <w:tc>
          <w:tcPr>
            <w:tcW w:w="1418" w:type="dxa"/>
          </w:tcPr>
          <w:p w:rsidR="00FF2A6B" w:rsidRPr="00D56454" w:rsidRDefault="00081446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18" w:type="dxa"/>
          </w:tcPr>
          <w:p w:rsidR="00FF2A6B" w:rsidRPr="00C066B8" w:rsidRDefault="00C066B8" w:rsidP="00FF2A6B">
            <w:pPr>
              <w:rPr>
                <w:rFonts w:ascii="Times New Roman" w:hAnsi="Times New Roman" w:cs="Times New Roman"/>
              </w:rPr>
            </w:pPr>
            <w:r w:rsidRPr="00C066B8">
              <w:rPr>
                <w:rFonts w:ascii="Times New Roman" w:hAnsi="Times New Roman" w:cs="Times New Roman"/>
              </w:rPr>
              <w:t>Сюжет, композиция, герои поэмы М.Ю.Лермонтова «Мцыри»</w:t>
            </w:r>
            <w:r w:rsidRPr="00C066B8">
              <w:rPr>
                <w:rFonts w:ascii="Times New Roman" w:hAnsi="Times New Roman" w:cs="Times New Roman"/>
              </w:rPr>
              <w:t xml:space="preserve"> </w:t>
            </w:r>
          </w:p>
          <w:p w:rsidR="00C066B8" w:rsidRPr="00C066B8" w:rsidRDefault="00C066B8" w:rsidP="00FF2A6B">
            <w:pPr>
              <w:rPr>
                <w:rFonts w:ascii="Times New Roman" w:hAnsi="Times New Roman" w:cs="Times New Roman"/>
              </w:rPr>
            </w:pPr>
            <w:hyperlink r:id="rId5" w:history="1">
              <w:r w:rsidRPr="00C066B8">
                <w:rPr>
                  <w:rStyle w:val="a4"/>
                  <w:rFonts w:ascii="Times New Roman" w:hAnsi="Times New Roman" w:cs="Times New Roman"/>
                  <w:spacing w:val="-5"/>
                </w:rPr>
                <w:t>https://resh.edu.ru/subject/lesson/2284/start/</w:t>
              </w:r>
            </w:hyperlink>
          </w:p>
        </w:tc>
        <w:tc>
          <w:tcPr>
            <w:tcW w:w="2127" w:type="dxa"/>
          </w:tcPr>
          <w:p w:rsidR="00FF2A6B" w:rsidRPr="00D56454" w:rsidRDefault="00314E72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687" w:type="dxa"/>
          </w:tcPr>
          <w:p w:rsidR="00C066B8" w:rsidRDefault="00C066B8" w:rsidP="00FF2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следующего урока</w:t>
            </w:r>
          </w:p>
          <w:p w:rsidR="00FF2A6B" w:rsidRPr="00081446" w:rsidRDefault="00C066B8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читать, ответит на вопросы. Повторить заданный наизусть отрывок</w:t>
            </w:r>
          </w:p>
        </w:tc>
      </w:tr>
      <w:tr w:rsidR="00FF2A6B" w:rsidTr="00E561A3">
        <w:trPr>
          <w:trHeight w:val="1012"/>
        </w:trPr>
        <w:tc>
          <w:tcPr>
            <w:tcW w:w="1418" w:type="dxa"/>
          </w:tcPr>
          <w:p w:rsidR="00FF2A6B" w:rsidRPr="00D56454" w:rsidRDefault="00081446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8" w:type="dxa"/>
          </w:tcPr>
          <w:p w:rsidR="00FF2A6B" w:rsidRDefault="00081446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77, правило, упр.6</w:t>
            </w:r>
          </w:p>
          <w:p w:rsidR="00081446" w:rsidRDefault="00081446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8, упр 2, читать, переводить</w:t>
            </w:r>
          </w:p>
        </w:tc>
        <w:tc>
          <w:tcPr>
            <w:tcW w:w="2127" w:type="dxa"/>
          </w:tcPr>
          <w:p w:rsidR="00FF2A6B" w:rsidRPr="00D56454" w:rsidRDefault="00E561A3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в вотсап Купиной Э.В.</w:t>
            </w:r>
          </w:p>
        </w:tc>
        <w:tc>
          <w:tcPr>
            <w:tcW w:w="2687" w:type="dxa"/>
          </w:tcPr>
          <w:p w:rsidR="00FF2A6B" w:rsidRDefault="00452313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4B4122" w:rsidTr="00E561A3">
        <w:trPr>
          <w:trHeight w:val="1012"/>
        </w:trPr>
        <w:tc>
          <w:tcPr>
            <w:tcW w:w="1418" w:type="dxa"/>
          </w:tcPr>
          <w:p w:rsidR="004B4122" w:rsidRDefault="004B4122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8" w:type="dxa"/>
          </w:tcPr>
          <w:p w:rsidR="004B4122" w:rsidRDefault="004B4122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. С.85, упр 3, читать, переводить устно</w:t>
            </w:r>
          </w:p>
        </w:tc>
        <w:tc>
          <w:tcPr>
            <w:tcW w:w="2127" w:type="dxa"/>
          </w:tcPr>
          <w:p w:rsidR="004B4122" w:rsidRDefault="004B4122" w:rsidP="00FF2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4B4122" w:rsidRDefault="004B4122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, упр.3, с.85 слова в словарь</w:t>
            </w:r>
          </w:p>
        </w:tc>
      </w:tr>
      <w:tr w:rsidR="00FF2A6B" w:rsidRPr="00314E72" w:rsidTr="00E561A3">
        <w:trPr>
          <w:trHeight w:val="1012"/>
        </w:trPr>
        <w:tc>
          <w:tcPr>
            <w:tcW w:w="1418" w:type="dxa"/>
          </w:tcPr>
          <w:p w:rsidR="00FF2A6B" w:rsidRPr="00D56454" w:rsidRDefault="00081446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18" w:type="dxa"/>
            <w:vAlign w:val="center"/>
          </w:tcPr>
          <w:p w:rsidR="00314E72" w:rsidRDefault="00314E72" w:rsidP="00314E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1"/>
            </w:tblGrid>
            <w:tr w:rsidR="00314E72" w:rsidRPr="00314E72">
              <w:tblPrEx>
                <w:tblCellMar>
                  <w:top w:w="0" w:type="dxa"/>
                  <w:bottom w:w="0" w:type="dxa"/>
                </w:tblCellMar>
              </w:tblPrEx>
              <w:trPr>
                <w:trHeight w:val="380"/>
              </w:trPr>
              <w:tc>
                <w:tcPr>
                  <w:tcW w:w="1881" w:type="dxa"/>
                </w:tcPr>
                <w:p w:rsidR="00314E72" w:rsidRDefault="00314E72" w:rsidP="00314E7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4E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14E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ешение задач на признаки равенства треугольников </w:t>
                  </w:r>
                </w:p>
                <w:p w:rsidR="00314E72" w:rsidRPr="00314E72" w:rsidRDefault="00314E72" w:rsidP="00314E7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FF2A6B" w:rsidRPr="00ED36AC" w:rsidRDefault="00FF2A6B" w:rsidP="00314E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A6B" w:rsidRPr="001563F6" w:rsidRDefault="00314E72" w:rsidP="00FF2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 на платформе Якласс</w:t>
            </w:r>
          </w:p>
        </w:tc>
        <w:tc>
          <w:tcPr>
            <w:tcW w:w="2687" w:type="dxa"/>
            <w:vAlign w:val="center"/>
          </w:tcPr>
          <w:p w:rsidR="00314E72" w:rsidRPr="00314E72" w:rsidRDefault="00314E72" w:rsidP="00314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 повторить п.15, с29, п.15,17,18 на с.33-35, п.19-20 на с.37-4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4"/>
              <w:gridCol w:w="1994"/>
            </w:tblGrid>
            <w:tr w:rsidR="00314E72" w:rsidRPr="00314E72">
              <w:tblPrEx>
                <w:tblCellMar>
                  <w:top w:w="0" w:type="dxa"/>
                  <w:bottom w:w="0" w:type="dxa"/>
                </w:tblCellMar>
              </w:tblPrEx>
              <w:trPr>
                <w:trHeight w:val="380"/>
              </w:trPr>
              <w:tc>
                <w:tcPr>
                  <w:tcW w:w="1994" w:type="dxa"/>
                </w:tcPr>
                <w:p w:rsidR="00314E72" w:rsidRPr="00314E72" w:rsidRDefault="00314E72" w:rsidP="00314E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94" w:type="dxa"/>
                </w:tcPr>
                <w:p w:rsidR="00314E72" w:rsidRPr="00314E72" w:rsidRDefault="00314E72" w:rsidP="00314E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FF2A6B" w:rsidRPr="00314E72" w:rsidRDefault="00FF2A6B" w:rsidP="00314E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A6B" w:rsidTr="00E561A3">
        <w:trPr>
          <w:trHeight w:val="1012"/>
        </w:trPr>
        <w:tc>
          <w:tcPr>
            <w:tcW w:w="1418" w:type="dxa"/>
          </w:tcPr>
          <w:p w:rsidR="00FF2A6B" w:rsidRDefault="00081446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18" w:type="dxa"/>
          </w:tcPr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</w:t>
            </w:r>
          </w:p>
          <w:p w:rsid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частники</w:t>
            </w:r>
          </w:p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Стр 71 в</w:t>
            </w:r>
          </w:p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 и дома</w:t>
            </w:r>
          </w:p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 заполни</w:t>
            </w:r>
          </w:p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в тетради.</w:t>
            </w:r>
          </w:p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A6B" w:rsidRDefault="00FF2A6B" w:rsidP="00FF2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zhelskaya . nina @ yandex . ru</w:t>
            </w:r>
          </w:p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традь с</w:t>
            </w:r>
          </w:p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й проверкой</w:t>
            </w:r>
          </w:p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FF2A6B" w:rsidRPr="00ED36AC" w:rsidRDefault="00FF2A6B" w:rsidP="00C1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C1041F" w:rsidRPr="00C1041F" w:rsidRDefault="00C1041F" w:rsidP="00C10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12</w:t>
            </w:r>
          </w:p>
          <w:p w:rsidR="00FF2A6B" w:rsidRPr="00EF0456" w:rsidRDefault="00FF2A6B" w:rsidP="00FF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46" w:rsidTr="00E561A3">
        <w:trPr>
          <w:trHeight w:val="1012"/>
        </w:trPr>
        <w:tc>
          <w:tcPr>
            <w:tcW w:w="1418" w:type="dxa"/>
          </w:tcPr>
          <w:p w:rsidR="00081446" w:rsidRDefault="00081446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8" w:type="dxa"/>
          </w:tcPr>
          <w:p w:rsidR="00C066B8" w:rsidRDefault="00C066B8" w:rsidP="00C066B8">
            <w:pPr>
              <w:pStyle w:val="Style24"/>
              <w:spacing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</w:rPr>
              <w:t xml:space="preserve">Деепричастный оборот. Запятые при деепричастном обороте. </w:t>
            </w:r>
            <w:hyperlink r:id="rId6" w:history="1">
              <w:r w:rsidRPr="00AC2616">
                <w:rPr>
                  <w:rStyle w:val="a4"/>
                  <w:rFonts w:ascii="Times New Roman" w:hAnsi="Times New Roman"/>
                  <w:spacing w:val="-5"/>
                </w:rPr>
                <w:t>https://resh.edu.ru/subject/lesson/1511/start/</w:t>
              </w:r>
            </w:hyperlink>
          </w:p>
          <w:p w:rsidR="00081446" w:rsidRDefault="00081446" w:rsidP="00C06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1446" w:rsidRPr="00ED36AC" w:rsidRDefault="00314E72" w:rsidP="00C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687" w:type="dxa"/>
          </w:tcPr>
          <w:p w:rsidR="00C066B8" w:rsidRDefault="00C066B8" w:rsidP="00C066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го урока</w:t>
            </w:r>
          </w:p>
          <w:p w:rsidR="00C066B8" w:rsidRDefault="00C066B8" w:rsidP="00C066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9повторить </w:t>
            </w:r>
          </w:p>
          <w:p w:rsidR="00081446" w:rsidRPr="00EF0456" w:rsidRDefault="00C066B8" w:rsidP="00C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87, 190</w:t>
            </w:r>
          </w:p>
        </w:tc>
      </w:tr>
    </w:tbl>
    <w:p w:rsidR="00183B71" w:rsidRDefault="00183B71" w:rsidP="00416815"/>
    <w:p w:rsidR="00314E72" w:rsidRDefault="00314E72" w:rsidP="00416815"/>
    <w:p w:rsidR="00314E72" w:rsidRDefault="00314E72" w:rsidP="00416815"/>
    <w:p w:rsidR="00314E72" w:rsidRDefault="00314E72" w:rsidP="00416815"/>
    <w:p w:rsidR="00314E72" w:rsidRDefault="00314E72" w:rsidP="00416815"/>
    <w:p w:rsidR="00314E72" w:rsidRDefault="00314E72" w:rsidP="00416815"/>
    <w:p w:rsidR="00183B71" w:rsidRDefault="00B1057D" w:rsidP="00416815">
      <w:bookmarkStart w:id="0" w:name="_GoBack"/>
      <w:bookmarkEnd w:id="0"/>
      <w:r>
        <w:lastRenderedPageBreak/>
        <w:t>Расписание уроков на 10.12.</w:t>
      </w:r>
      <w:r w:rsidR="00183B71">
        <w:t xml:space="preserve">2020 </w:t>
      </w:r>
      <w:r w:rsidR="00314E72">
        <w:t>7б</w:t>
      </w:r>
      <w:r w:rsidR="00183B71">
        <w:t xml:space="preserve"> класс. Классный руководитель Андрюшина Т.В.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7"/>
        <w:gridCol w:w="2687"/>
      </w:tblGrid>
      <w:tr w:rsidR="00B1057D" w:rsidTr="00C066B8">
        <w:tc>
          <w:tcPr>
            <w:tcW w:w="1418" w:type="dxa"/>
          </w:tcPr>
          <w:p w:rsidR="00B1057D" w:rsidRDefault="00B1057D" w:rsidP="00E446F1">
            <w:r>
              <w:t>предмет</w:t>
            </w:r>
          </w:p>
        </w:tc>
        <w:tc>
          <w:tcPr>
            <w:tcW w:w="3402" w:type="dxa"/>
          </w:tcPr>
          <w:p w:rsidR="00B1057D" w:rsidRDefault="00B1057D" w:rsidP="00E446F1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B1057D" w:rsidRDefault="00B1057D" w:rsidP="00E446F1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B1057D" w:rsidRDefault="00B1057D" w:rsidP="00E446F1">
            <w:r>
              <w:t>Дата, время предоставления результата, д/з</w:t>
            </w:r>
          </w:p>
        </w:tc>
      </w:tr>
      <w:tr w:rsidR="00B1057D" w:rsidTr="00C066B8">
        <w:tc>
          <w:tcPr>
            <w:tcW w:w="1418" w:type="dxa"/>
          </w:tcPr>
          <w:p w:rsidR="00B1057D" w:rsidRDefault="00081446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</w:tcPr>
          <w:p w:rsidR="00B1057D" w:rsidRDefault="00081446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6-27, с.274</w:t>
            </w:r>
          </w:p>
        </w:tc>
        <w:tc>
          <w:tcPr>
            <w:tcW w:w="2127" w:type="dxa"/>
          </w:tcPr>
          <w:p w:rsidR="00B1057D" w:rsidRPr="00081446" w:rsidRDefault="00081446" w:rsidP="00C805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то  на почту </w:t>
            </w:r>
            <w:r>
              <w:rPr>
                <w:rFonts w:ascii="Times New Roman" w:hAnsi="Times New Roman" w:cs="Times New Roman"/>
                <w:lang w:val="en-US"/>
              </w:rPr>
              <w:t>mbousoch-3@yandex.ru</w:t>
            </w:r>
          </w:p>
        </w:tc>
        <w:tc>
          <w:tcPr>
            <w:tcW w:w="2687" w:type="dxa"/>
          </w:tcPr>
          <w:p w:rsidR="00B1057D" w:rsidRDefault="00081446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,3,5,8 письменно</w:t>
            </w:r>
          </w:p>
        </w:tc>
      </w:tr>
      <w:tr w:rsidR="00B1057D" w:rsidTr="00C066B8">
        <w:tc>
          <w:tcPr>
            <w:tcW w:w="1418" w:type="dxa"/>
          </w:tcPr>
          <w:p w:rsidR="00B1057D" w:rsidRPr="00D56454" w:rsidRDefault="00081446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02" w:type="dxa"/>
          </w:tcPr>
          <w:p w:rsidR="00B1057D" w:rsidRPr="00ED5F44" w:rsidRDefault="00B1057D" w:rsidP="00C8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1057D" w:rsidRPr="00D56454" w:rsidRDefault="00B1057D" w:rsidP="00C8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B1057D" w:rsidRDefault="00B1057D" w:rsidP="00C80503">
            <w:pPr>
              <w:rPr>
                <w:rFonts w:ascii="Times New Roman" w:hAnsi="Times New Roman" w:cs="Times New Roman"/>
              </w:rPr>
            </w:pPr>
          </w:p>
        </w:tc>
      </w:tr>
      <w:tr w:rsidR="00B1057D" w:rsidTr="00C066B8">
        <w:trPr>
          <w:trHeight w:val="1012"/>
        </w:trPr>
        <w:tc>
          <w:tcPr>
            <w:tcW w:w="1418" w:type="dxa"/>
          </w:tcPr>
          <w:p w:rsidR="00B1057D" w:rsidRPr="00D56454" w:rsidRDefault="00081446" w:rsidP="00ED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C066B8" w:rsidRDefault="00C066B8" w:rsidP="00C066B8">
            <w:pPr>
              <w:pStyle w:val="Style24"/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B639FF">
              <w:rPr>
                <w:rFonts w:ascii="Times New Roman" w:hAnsi="Times New Roman"/>
              </w:rPr>
              <w:t>Раздельное написание НЕ с деепричастиями.</w:t>
            </w:r>
            <w:r>
              <w:t xml:space="preserve"> </w:t>
            </w:r>
            <w:hyperlink r:id="rId7" w:history="1">
              <w:r w:rsidRPr="00AC2616">
                <w:rPr>
                  <w:rStyle w:val="a4"/>
                  <w:rFonts w:ascii="Times New Roman" w:hAnsi="Times New Roman"/>
                  <w:spacing w:val="-5"/>
                </w:rPr>
                <w:t>https://resh.edu.ru/subject/lesson/2640/start/</w:t>
              </w:r>
            </w:hyperlink>
          </w:p>
          <w:p w:rsidR="00B1057D" w:rsidRDefault="00B1057D" w:rsidP="00ED3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1057D" w:rsidRPr="00D56454" w:rsidRDefault="00C066B8" w:rsidP="00ED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687" w:type="dxa"/>
          </w:tcPr>
          <w:p w:rsidR="00B1057D" w:rsidRDefault="00C066B8" w:rsidP="00ED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ледующего урока</w:t>
            </w:r>
          </w:p>
          <w:p w:rsidR="00C066B8" w:rsidRDefault="00C066B8" w:rsidP="00C066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230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пересказ, </w:t>
            </w:r>
          </w:p>
          <w:p w:rsidR="00C066B8" w:rsidRDefault="00C066B8" w:rsidP="00C06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92, 194</w:t>
            </w:r>
          </w:p>
        </w:tc>
      </w:tr>
      <w:tr w:rsidR="00B1057D" w:rsidTr="00C066B8">
        <w:trPr>
          <w:trHeight w:val="1012"/>
        </w:trPr>
        <w:tc>
          <w:tcPr>
            <w:tcW w:w="1418" w:type="dxa"/>
          </w:tcPr>
          <w:p w:rsidR="00B1057D" w:rsidRPr="00D56454" w:rsidRDefault="00081446" w:rsidP="00ED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02" w:type="dxa"/>
          </w:tcPr>
          <w:p w:rsidR="00B1057D" w:rsidRDefault="00B1057D" w:rsidP="00ED3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1057D" w:rsidRPr="001563F6" w:rsidRDefault="00B1057D" w:rsidP="00ED3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B1057D" w:rsidRDefault="00B1057D" w:rsidP="00ED36AC">
            <w:pPr>
              <w:rPr>
                <w:rFonts w:ascii="Times New Roman" w:hAnsi="Times New Roman" w:cs="Times New Roman"/>
              </w:rPr>
            </w:pPr>
          </w:p>
        </w:tc>
      </w:tr>
      <w:tr w:rsidR="00452313" w:rsidTr="00C066B8">
        <w:trPr>
          <w:trHeight w:val="1012"/>
        </w:trPr>
        <w:tc>
          <w:tcPr>
            <w:tcW w:w="1418" w:type="dxa"/>
          </w:tcPr>
          <w:p w:rsidR="00452313" w:rsidRDefault="00C066B8" w:rsidP="0045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</w:t>
            </w:r>
            <w:r w:rsidR="00452313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3402" w:type="dxa"/>
          </w:tcPr>
          <w:p w:rsidR="00452313" w:rsidRDefault="00C066B8" w:rsidP="0045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атериал предыдущего урока</w:t>
            </w:r>
          </w:p>
        </w:tc>
        <w:tc>
          <w:tcPr>
            <w:tcW w:w="2127" w:type="dxa"/>
          </w:tcPr>
          <w:p w:rsidR="00452313" w:rsidRPr="00D56454" w:rsidRDefault="00452313" w:rsidP="00452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452313" w:rsidRDefault="00452313" w:rsidP="00452313">
            <w:pPr>
              <w:rPr>
                <w:rFonts w:ascii="Times New Roman" w:hAnsi="Times New Roman" w:cs="Times New Roman"/>
              </w:rPr>
            </w:pPr>
          </w:p>
        </w:tc>
      </w:tr>
      <w:tr w:rsidR="00452313" w:rsidTr="00C066B8">
        <w:trPr>
          <w:trHeight w:val="1012"/>
        </w:trPr>
        <w:tc>
          <w:tcPr>
            <w:tcW w:w="1418" w:type="dxa"/>
          </w:tcPr>
          <w:p w:rsidR="00452313" w:rsidRDefault="00452313" w:rsidP="0045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02" w:type="dxa"/>
          </w:tcPr>
          <w:p w:rsidR="00452313" w:rsidRDefault="00452313" w:rsidP="0045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27" w:type="dxa"/>
            <w:vAlign w:val="center"/>
          </w:tcPr>
          <w:p w:rsidR="00452313" w:rsidRPr="00081446" w:rsidRDefault="00452313" w:rsidP="004523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ать основные правила игры в волейбол на лист формата а4</w:t>
            </w:r>
          </w:p>
        </w:tc>
        <w:tc>
          <w:tcPr>
            <w:tcW w:w="2687" w:type="dxa"/>
          </w:tcPr>
          <w:p w:rsidR="00452313" w:rsidRDefault="00452313" w:rsidP="0045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</w:t>
            </w:r>
          </w:p>
        </w:tc>
      </w:tr>
    </w:tbl>
    <w:p w:rsidR="00183B71" w:rsidRDefault="00183B71" w:rsidP="00416815"/>
    <w:sectPr w:rsidR="00183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81446"/>
    <w:rsid w:val="000E1614"/>
    <w:rsid w:val="001270E2"/>
    <w:rsid w:val="001563F6"/>
    <w:rsid w:val="0016235E"/>
    <w:rsid w:val="00172AA8"/>
    <w:rsid w:val="00183B71"/>
    <w:rsid w:val="001B1834"/>
    <w:rsid w:val="00205AF1"/>
    <w:rsid w:val="0025062C"/>
    <w:rsid w:val="002A60B7"/>
    <w:rsid w:val="00314E72"/>
    <w:rsid w:val="003170CF"/>
    <w:rsid w:val="0033485E"/>
    <w:rsid w:val="00335B07"/>
    <w:rsid w:val="00371384"/>
    <w:rsid w:val="00375AFC"/>
    <w:rsid w:val="003B38E7"/>
    <w:rsid w:val="003B54FC"/>
    <w:rsid w:val="003B686B"/>
    <w:rsid w:val="003B71FD"/>
    <w:rsid w:val="003F2B8A"/>
    <w:rsid w:val="004133FA"/>
    <w:rsid w:val="00416815"/>
    <w:rsid w:val="00452313"/>
    <w:rsid w:val="004B4122"/>
    <w:rsid w:val="00530C60"/>
    <w:rsid w:val="00556B89"/>
    <w:rsid w:val="00642832"/>
    <w:rsid w:val="00675CE3"/>
    <w:rsid w:val="00677F56"/>
    <w:rsid w:val="00690A1F"/>
    <w:rsid w:val="006C56CD"/>
    <w:rsid w:val="006D49BA"/>
    <w:rsid w:val="007A4AAE"/>
    <w:rsid w:val="007C4551"/>
    <w:rsid w:val="007F4EC2"/>
    <w:rsid w:val="00811983"/>
    <w:rsid w:val="008C0DC0"/>
    <w:rsid w:val="00904A3D"/>
    <w:rsid w:val="00936A6E"/>
    <w:rsid w:val="00952990"/>
    <w:rsid w:val="00992FBF"/>
    <w:rsid w:val="009A2902"/>
    <w:rsid w:val="00A8265B"/>
    <w:rsid w:val="00AA0EAA"/>
    <w:rsid w:val="00AD36F4"/>
    <w:rsid w:val="00B0207C"/>
    <w:rsid w:val="00B1057D"/>
    <w:rsid w:val="00B6504A"/>
    <w:rsid w:val="00B758D8"/>
    <w:rsid w:val="00BA622B"/>
    <w:rsid w:val="00C066B8"/>
    <w:rsid w:val="00C1041F"/>
    <w:rsid w:val="00C129DC"/>
    <w:rsid w:val="00C61F7E"/>
    <w:rsid w:val="00C80503"/>
    <w:rsid w:val="00CE4FE3"/>
    <w:rsid w:val="00D106B7"/>
    <w:rsid w:val="00D35F9A"/>
    <w:rsid w:val="00D56454"/>
    <w:rsid w:val="00DE64A5"/>
    <w:rsid w:val="00E561A3"/>
    <w:rsid w:val="00E96DF4"/>
    <w:rsid w:val="00ED36AC"/>
    <w:rsid w:val="00ED5233"/>
    <w:rsid w:val="00EE5CAA"/>
    <w:rsid w:val="00EF0456"/>
    <w:rsid w:val="00F125B4"/>
    <w:rsid w:val="00F600AD"/>
    <w:rsid w:val="00F81F1B"/>
    <w:rsid w:val="00FD5827"/>
    <w:rsid w:val="00FF0C7A"/>
    <w:rsid w:val="00FF1A7E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60DC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  <w:style w:type="paragraph" w:customStyle="1" w:styleId="Style24">
    <w:name w:val="Style24"/>
    <w:basedOn w:val="a"/>
    <w:uiPriority w:val="99"/>
    <w:rsid w:val="00C066B8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6">
    <w:name w:val="No Spacing"/>
    <w:aliases w:val="основа"/>
    <w:link w:val="a7"/>
    <w:uiPriority w:val="99"/>
    <w:qFormat/>
    <w:rsid w:val="00C066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C066B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14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640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11/start/" TargetMode="External"/><Relationship Id="rId5" Type="http://schemas.openxmlformats.org/officeDocument/2006/relationships/hyperlink" Target="https://resh.edu.ru/subject/lesson/2284/star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A486-0511-41F1-87E3-3530D37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1</cp:revision>
  <dcterms:created xsi:type="dcterms:W3CDTF">2020-04-10T16:01:00Z</dcterms:created>
  <dcterms:modified xsi:type="dcterms:W3CDTF">2020-12-09T09:28:00Z</dcterms:modified>
</cp:coreProperties>
</file>